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158" w:rsidRDefault="00575893">
      <w:r>
        <w:t xml:space="preserve">The current study </w:t>
      </w:r>
      <w:r w:rsidR="00271034">
        <w:t xml:space="preserve">suggests a method of Active learning </w:t>
      </w:r>
      <w:r>
        <w:t xml:space="preserve">(AL) </w:t>
      </w:r>
      <w:r w:rsidR="00271034">
        <w:t>to achieve data efficiency</w:t>
      </w:r>
      <w:r w:rsidR="007B4DD2">
        <w:t xml:space="preserve"> that recommends </w:t>
      </w:r>
      <w:r>
        <w:t>acquir</w:t>
      </w:r>
      <w:r w:rsidR="007B4DD2">
        <w:t xml:space="preserve">ing </w:t>
      </w:r>
      <w:r>
        <w:t>labels from an expert only for the most informative data points from a pool of available unlabelled data.</w:t>
      </w:r>
      <w:r w:rsidRPr="00575893">
        <w:t xml:space="preserve"> </w:t>
      </w:r>
      <w:r w:rsidR="007B4DD2">
        <w:t>The authors ha</w:t>
      </w:r>
      <w:r w:rsidR="00077509">
        <w:t>ve</w:t>
      </w:r>
      <w:r w:rsidR="007B4DD2">
        <w:t xml:space="preserve"> </w:t>
      </w:r>
      <w:r>
        <w:t xml:space="preserve">developed </w:t>
      </w:r>
      <w:proofErr w:type="spellStart"/>
      <w:r>
        <w:t>BatchBALD</w:t>
      </w:r>
      <w:proofErr w:type="spellEnd"/>
      <w:r>
        <w:t>, which is an enhancement to the already existing BALD function</w:t>
      </w:r>
      <w:r w:rsidR="007B4DD2">
        <w:t xml:space="preserve"> where they </w:t>
      </w:r>
      <w:r w:rsidR="007B4DD2">
        <w:t>select multiple informative points jointly for the task of deep Bayesian active learning.</w:t>
      </w:r>
      <w:r>
        <w:t xml:space="preserve"> </w:t>
      </w:r>
      <w:r w:rsidR="00077509">
        <w:t>They have also worked upon a greedy algorithm that selects fine data batches.</w:t>
      </w:r>
    </w:p>
    <w:p w:rsidR="008C3EAE" w:rsidRDefault="00077509">
      <w:r>
        <w:t>This paper</w:t>
      </w:r>
      <w:r w:rsidR="00271034">
        <w:t xml:space="preserve"> deals</w:t>
      </w:r>
      <w:r w:rsidR="008C3EAE">
        <w:t xml:space="preserve"> with the problem </w:t>
      </w:r>
      <w:r>
        <w:t xml:space="preserve">of </w:t>
      </w:r>
      <w:r w:rsidR="008C3EAE">
        <w:t>selecting a batch of diverse samples with maximum mutual information between predictions and parameters such that the uncertainty of the model is reduced. Their goal is to train deep neural networks with the least possible amount of labelled data.</w:t>
      </w:r>
    </w:p>
    <w:p w:rsidR="00592158" w:rsidRDefault="008C3EAE" w:rsidP="00592158">
      <w:r w:rsidRPr="008C3EAE">
        <w:t>The paper compares different CNN architectures, showing their advantages and limitations and evaluating their retrieval performance</w:t>
      </w:r>
      <w:r>
        <w:t xml:space="preserve">. </w:t>
      </w:r>
      <w:r w:rsidR="00077509">
        <w:t>Andreas Kirsch et al. have also</w:t>
      </w:r>
      <w:r w:rsidRPr="008C3EAE">
        <w:t xml:space="preserve"> conduct</w:t>
      </w:r>
      <w:r>
        <w:t>ed</w:t>
      </w:r>
      <w:r w:rsidRPr="008C3EAE">
        <w:t xml:space="preserve"> experiments to evaluate the performance of </w:t>
      </w:r>
      <w:proofErr w:type="spellStart"/>
      <w:r w:rsidRPr="008C3EAE">
        <w:t>BatchBALD</w:t>
      </w:r>
      <w:proofErr w:type="spellEnd"/>
      <w:r>
        <w:t xml:space="preserve"> using various datasets like MNSIT, CINIC-10, EMNSIT</w:t>
      </w:r>
      <w:r w:rsidRPr="008C3EAE">
        <w:t xml:space="preserve">. They compare it with existing batch acquisition methods and measure its effectiveness in terms of informativeness and diversity. </w:t>
      </w:r>
    </w:p>
    <w:p w:rsidR="008C3EAE" w:rsidRDefault="008C3EAE" w:rsidP="00592158">
      <w:r>
        <w:t xml:space="preserve">In addition to this, they have also presented the mathematical framework for </w:t>
      </w:r>
      <w:proofErr w:type="spellStart"/>
      <w:r w:rsidR="00592158">
        <w:t>B</w:t>
      </w:r>
      <w:r>
        <w:t>atchBALD</w:t>
      </w:r>
      <w:proofErr w:type="spellEnd"/>
      <w:r w:rsidR="00077509">
        <w:t xml:space="preserve">. </w:t>
      </w:r>
      <w:r w:rsidRPr="008C3EAE">
        <w:t xml:space="preserve">They evaluated </w:t>
      </w:r>
      <w:proofErr w:type="spellStart"/>
      <w:r w:rsidRPr="008C3EAE">
        <w:t>BatchBALD's</w:t>
      </w:r>
      <w:proofErr w:type="spellEnd"/>
      <w:r w:rsidRPr="008C3EAE">
        <w:t xml:space="preserve"> performance in terms of accuracy,</w:t>
      </w:r>
      <w:r w:rsidR="00592158">
        <w:t xml:space="preserve"> </w:t>
      </w:r>
      <w:r w:rsidRPr="008C3EAE">
        <w:t>number of flagged samples and variety of selected samples. The</w:t>
      </w:r>
      <w:r w:rsidR="00077509">
        <w:t xml:space="preserve"> authors</w:t>
      </w:r>
      <w:r w:rsidRPr="008C3EAE">
        <w:t xml:space="preserve"> provide insights into the strengths and limitations of </w:t>
      </w:r>
      <w:proofErr w:type="spellStart"/>
      <w:r w:rsidRPr="008C3EAE">
        <w:t>BatchBALD</w:t>
      </w:r>
      <w:proofErr w:type="spellEnd"/>
      <w:r w:rsidR="00592158">
        <w:t xml:space="preserve"> in comparison to the already existing batch acquisition methods. </w:t>
      </w:r>
      <w:r w:rsidR="00592158">
        <w:t xml:space="preserve">Further in their experiments, the authors have </w:t>
      </w:r>
      <w:r w:rsidR="00592158">
        <w:t>proved</w:t>
      </w:r>
      <w:r w:rsidRPr="008C3EAE">
        <w:t xml:space="preserve"> that </w:t>
      </w:r>
      <w:proofErr w:type="spellStart"/>
      <w:r w:rsidR="00592158">
        <w:t>BtachBALD</w:t>
      </w:r>
      <w:proofErr w:type="spellEnd"/>
      <w:r w:rsidRPr="008C3EAE">
        <w:t xml:space="preserve"> </w:t>
      </w:r>
      <w:r w:rsidRPr="008C3EAE">
        <w:t>out</w:t>
      </w:r>
      <w:r w:rsidR="00077509">
        <w:t>shines</w:t>
      </w:r>
      <w:r w:rsidRPr="008C3EAE">
        <w:t xml:space="preserve"> </w:t>
      </w:r>
      <w:r w:rsidR="00592158">
        <w:t>these methods</w:t>
      </w:r>
      <w:r w:rsidRPr="008C3EAE">
        <w:t xml:space="preserve"> in terms of both power and variety</w:t>
      </w:r>
      <w:r w:rsidRPr="008C3EAE">
        <w:t>.</w:t>
      </w:r>
    </w:p>
    <w:p w:rsidR="00DC1F38" w:rsidRDefault="00DC1F38" w:rsidP="008C3EAE"/>
    <w:p w:rsidR="00DC1F38" w:rsidRDefault="00DC1F38" w:rsidP="008C3EAE"/>
    <w:sectPr w:rsidR="00DC1F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717D"/>
    <w:multiLevelType w:val="multilevel"/>
    <w:tmpl w:val="5772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2F73C6A"/>
    <w:multiLevelType w:val="multilevel"/>
    <w:tmpl w:val="DE0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807F27"/>
    <w:multiLevelType w:val="multilevel"/>
    <w:tmpl w:val="A060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9243114">
    <w:abstractNumId w:val="0"/>
  </w:num>
  <w:num w:numId="2" w16cid:durableId="1667974364">
    <w:abstractNumId w:val="2"/>
  </w:num>
  <w:num w:numId="3" w16cid:durableId="522404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63"/>
    <w:rsid w:val="00077509"/>
    <w:rsid w:val="00091EB7"/>
    <w:rsid w:val="00271034"/>
    <w:rsid w:val="002E50ED"/>
    <w:rsid w:val="004377E2"/>
    <w:rsid w:val="00464C63"/>
    <w:rsid w:val="00537B9B"/>
    <w:rsid w:val="00575893"/>
    <w:rsid w:val="00592158"/>
    <w:rsid w:val="0073306B"/>
    <w:rsid w:val="007B4DD2"/>
    <w:rsid w:val="008C3EAE"/>
    <w:rsid w:val="0099040B"/>
    <w:rsid w:val="009B4D99"/>
    <w:rsid w:val="009F5331"/>
    <w:rsid w:val="00DC1F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372A6"/>
  <w15:docId w15:val="{7E07F86A-EC8E-4108-926E-5835E587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EAE"/>
    <w:rPr>
      <w:color w:val="0563C1" w:themeColor="hyperlink"/>
      <w:u w:val="single"/>
    </w:rPr>
  </w:style>
  <w:style w:type="character" w:styleId="UnresolvedMention">
    <w:name w:val="Unresolved Mention"/>
    <w:basedOn w:val="DefaultParagraphFont"/>
    <w:uiPriority w:val="99"/>
    <w:semiHidden/>
    <w:unhideWhenUsed/>
    <w:rsid w:val="008C3EAE"/>
    <w:rPr>
      <w:color w:val="605E5C"/>
      <w:shd w:val="clear" w:color="auto" w:fill="E1DFDD"/>
    </w:rPr>
  </w:style>
  <w:style w:type="paragraph" w:customStyle="1" w:styleId="pb-4">
    <w:name w:val="pb-4"/>
    <w:basedOn w:val="Normal"/>
    <w:rsid w:val="008C3EA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99040B"/>
    <w:rPr>
      <w:b/>
      <w:bCs/>
    </w:rPr>
  </w:style>
  <w:style w:type="paragraph" w:styleId="NormalWeb">
    <w:name w:val="Normal (Web)"/>
    <w:basedOn w:val="Normal"/>
    <w:uiPriority w:val="99"/>
    <w:unhideWhenUsed/>
    <w:rsid w:val="0099040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4562">
      <w:bodyDiv w:val="1"/>
      <w:marLeft w:val="0"/>
      <w:marRight w:val="0"/>
      <w:marTop w:val="0"/>
      <w:marBottom w:val="0"/>
      <w:divBdr>
        <w:top w:val="none" w:sz="0" w:space="0" w:color="auto"/>
        <w:left w:val="none" w:sz="0" w:space="0" w:color="auto"/>
        <w:bottom w:val="none" w:sz="0" w:space="0" w:color="auto"/>
        <w:right w:val="none" w:sz="0" w:space="0" w:color="auto"/>
      </w:divBdr>
    </w:div>
    <w:div w:id="655036035">
      <w:bodyDiv w:val="1"/>
      <w:marLeft w:val="0"/>
      <w:marRight w:val="0"/>
      <w:marTop w:val="0"/>
      <w:marBottom w:val="0"/>
      <w:divBdr>
        <w:top w:val="none" w:sz="0" w:space="0" w:color="auto"/>
        <w:left w:val="none" w:sz="0" w:space="0" w:color="auto"/>
        <w:bottom w:val="none" w:sz="0" w:space="0" w:color="auto"/>
        <w:right w:val="none" w:sz="0" w:space="0" w:color="auto"/>
      </w:divBdr>
    </w:div>
    <w:div w:id="719939690">
      <w:bodyDiv w:val="1"/>
      <w:marLeft w:val="0"/>
      <w:marRight w:val="0"/>
      <w:marTop w:val="0"/>
      <w:marBottom w:val="0"/>
      <w:divBdr>
        <w:top w:val="none" w:sz="0" w:space="0" w:color="auto"/>
        <w:left w:val="none" w:sz="0" w:space="0" w:color="auto"/>
        <w:bottom w:val="none" w:sz="0" w:space="0" w:color="auto"/>
        <w:right w:val="none" w:sz="0" w:space="0" w:color="auto"/>
      </w:divBdr>
    </w:div>
    <w:div w:id="737439532">
      <w:bodyDiv w:val="1"/>
      <w:marLeft w:val="0"/>
      <w:marRight w:val="0"/>
      <w:marTop w:val="0"/>
      <w:marBottom w:val="0"/>
      <w:divBdr>
        <w:top w:val="none" w:sz="0" w:space="0" w:color="auto"/>
        <w:left w:val="none" w:sz="0" w:space="0" w:color="auto"/>
        <w:bottom w:val="none" w:sz="0" w:space="0" w:color="auto"/>
        <w:right w:val="none" w:sz="0" w:space="0" w:color="auto"/>
      </w:divBdr>
    </w:div>
    <w:div w:id="904801275">
      <w:bodyDiv w:val="1"/>
      <w:marLeft w:val="0"/>
      <w:marRight w:val="0"/>
      <w:marTop w:val="0"/>
      <w:marBottom w:val="0"/>
      <w:divBdr>
        <w:top w:val="none" w:sz="0" w:space="0" w:color="auto"/>
        <w:left w:val="none" w:sz="0" w:space="0" w:color="auto"/>
        <w:bottom w:val="none" w:sz="0" w:space="0" w:color="auto"/>
        <w:right w:val="none" w:sz="0" w:space="0" w:color="auto"/>
      </w:divBdr>
      <w:divsChild>
        <w:div w:id="1531647569">
          <w:marLeft w:val="0"/>
          <w:marRight w:val="0"/>
          <w:marTop w:val="0"/>
          <w:marBottom w:val="0"/>
          <w:divBdr>
            <w:top w:val="single" w:sz="2" w:space="0" w:color="auto"/>
            <w:left w:val="single" w:sz="2" w:space="0" w:color="auto"/>
            <w:bottom w:val="single" w:sz="2" w:space="0" w:color="auto"/>
            <w:right w:val="single" w:sz="2" w:space="0" w:color="auto"/>
          </w:divBdr>
        </w:div>
      </w:divsChild>
    </w:div>
    <w:div w:id="1766342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5639-6BBB-4F9E-9B47-5A53A8A5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30</Characters>
  <Application>Microsoft Office Word</Application>
  <DocSecurity>0</DocSecurity>
  <Lines>2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yasahni14@gmail.com</dc:creator>
  <cp:keywords/>
  <dc:description/>
  <cp:lastModifiedBy>jiyasahni14@gmail.com</cp:lastModifiedBy>
  <cp:revision>2</cp:revision>
  <dcterms:created xsi:type="dcterms:W3CDTF">2023-05-30T19:18:00Z</dcterms:created>
  <dcterms:modified xsi:type="dcterms:W3CDTF">2023-05-30T19:18:00Z</dcterms:modified>
</cp:coreProperties>
</file>